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50266" w:rsidRDefault="00F412A7">
      <w:pPr>
        <w:spacing w:after="0"/>
        <w:jc w:val="center"/>
        <w:rPr>
          <w:rFonts w:ascii="Times New Roman" w:eastAsia="Times New Roman" w:hAnsi="Times New Roman" w:cs="Times New Roman"/>
          <w:b/>
          <w:smallCaps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mallCaps/>
        </w:rPr>
        <w:t xml:space="preserve">GUÍA DE </w:t>
      </w:r>
      <w:r w:rsidR="00EA5F52">
        <w:rPr>
          <w:rFonts w:ascii="Times New Roman" w:eastAsia="Times New Roman" w:hAnsi="Times New Roman" w:cs="Times New Roman"/>
          <w:b/>
          <w:smallCaps/>
        </w:rPr>
        <w:t xml:space="preserve">EDUCACION FISICA Y SALUD </w:t>
      </w:r>
    </w:p>
    <w:tbl>
      <w:tblPr>
        <w:tblStyle w:val="a"/>
        <w:tblW w:w="1011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8"/>
        <w:gridCol w:w="1665"/>
        <w:gridCol w:w="2058"/>
        <w:gridCol w:w="2422"/>
        <w:gridCol w:w="2469"/>
      </w:tblGrid>
      <w:tr w:rsidR="00150266">
        <w:trPr>
          <w:trHeight w:val="264"/>
          <w:jc w:val="center"/>
        </w:trPr>
        <w:tc>
          <w:tcPr>
            <w:tcW w:w="1498" w:type="dxa"/>
          </w:tcPr>
          <w:p w:rsidR="00150266" w:rsidRDefault="00F412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urso: </w:t>
            </w:r>
            <w:r w:rsidR="006C15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°B</w:t>
            </w:r>
          </w:p>
        </w:tc>
        <w:tc>
          <w:tcPr>
            <w:tcW w:w="1665" w:type="dxa"/>
          </w:tcPr>
          <w:p w:rsidR="00150266" w:rsidRDefault="00F412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echa:</w:t>
            </w:r>
          </w:p>
        </w:tc>
        <w:tc>
          <w:tcPr>
            <w:tcW w:w="2058" w:type="dxa"/>
          </w:tcPr>
          <w:p w:rsidR="00150266" w:rsidRDefault="00F412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alificación:</w:t>
            </w:r>
          </w:p>
        </w:tc>
        <w:tc>
          <w:tcPr>
            <w:tcW w:w="2422" w:type="dxa"/>
          </w:tcPr>
          <w:p w:rsidR="00150266" w:rsidRDefault="00F412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taje Ideal:</w:t>
            </w:r>
            <w:r w:rsidR="002B1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30 </w:t>
            </w:r>
            <w:proofErr w:type="spellStart"/>
            <w:r w:rsidR="002B1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ts</w:t>
            </w:r>
            <w:proofErr w:type="spellEnd"/>
            <w:r w:rsidR="002B1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69" w:type="dxa"/>
          </w:tcPr>
          <w:p w:rsidR="00150266" w:rsidRDefault="00F412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taje Obtenido:</w:t>
            </w:r>
          </w:p>
        </w:tc>
      </w:tr>
    </w:tbl>
    <w:p w:rsidR="00150266" w:rsidRDefault="00F412A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-419099</wp:posOffset>
                </wp:positionH>
                <wp:positionV relativeFrom="paragraph">
                  <wp:posOffset>88900</wp:posOffset>
                </wp:positionV>
                <wp:extent cx="6517203" cy="319405"/>
                <wp:effectExtent l="0" t="0" r="0" b="0"/>
                <wp:wrapNone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092161" y="3625060"/>
                          <a:ext cx="6507678" cy="309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C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150266" w:rsidRDefault="00F412A7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eastAsia="Calibri"/>
                                <w:b/>
                                <w:color w:val="000000"/>
                              </w:rPr>
                              <w:t xml:space="preserve">Nombre del estudiante: </w:t>
                            </w:r>
                          </w:p>
                          <w:p w:rsidR="00150266" w:rsidRDefault="00150266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: esquinas redondeadas 7" o:spid="_x0000_s1026" style="position:absolute;margin-left:-33pt;margin-top:7pt;width:513.15pt;height:25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:rsidR="00150266" w:rsidRDefault="00F412A7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eastAsia="Calibri"/>
                          <w:b/>
                          <w:color w:val="000000"/>
                        </w:rPr>
                        <w:t xml:space="preserve">Nombre del estudiante: </w:t>
                      </w:r>
                    </w:p>
                    <w:p w:rsidR="00150266" w:rsidRDefault="00150266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</w:p>
    <w:p w:rsidR="00150266" w:rsidRDefault="00150266"/>
    <w:tbl>
      <w:tblPr>
        <w:tblStyle w:val="a0"/>
        <w:tblW w:w="993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03"/>
        <w:gridCol w:w="5033"/>
      </w:tblGrid>
      <w:tr w:rsidR="00150266">
        <w:trPr>
          <w:trHeight w:val="280"/>
          <w:jc w:val="center"/>
        </w:trPr>
        <w:tc>
          <w:tcPr>
            <w:tcW w:w="4903" w:type="dxa"/>
            <w:tcBorders>
              <w:right w:val="single" w:sz="8" w:space="0" w:color="000000"/>
            </w:tcBorders>
            <w:shd w:val="clear" w:color="auto" w:fill="D9D9D9"/>
          </w:tcPr>
          <w:p w:rsidR="00150266" w:rsidRDefault="00F412A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bjetivo de aprendizaje</w:t>
            </w:r>
          </w:p>
        </w:tc>
        <w:tc>
          <w:tcPr>
            <w:tcW w:w="5033" w:type="dxa"/>
            <w:tcBorders>
              <w:left w:val="single" w:sz="8" w:space="0" w:color="000000"/>
            </w:tcBorders>
            <w:shd w:val="clear" w:color="auto" w:fill="D9D9D9"/>
          </w:tcPr>
          <w:p w:rsidR="00150266" w:rsidRDefault="00F412A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dicadores de Evaluación</w:t>
            </w:r>
          </w:p>
        </w:tc>
      </w:tr>
      <w:tr w:rsidR="00150266">
        <w:trPr>
          <w:trHeight w:val="304"/>
          <w:jc w:val="center"/>
        </w:trPr>
        <w:tc>
          <w:tcPr>
            <w:tcW w:w="4903" w:type="dxa"/>
            <w:tcBorders>
              <w:right w:val="single" w:sz="8" w:space="0" w:color="000000"/>
            </w:tcBorders>
          </w:tcPr>
          <w:p w:rsidR="00150266" w:rsidRPr="00425545" w:rsidRDefault="00C46831" w:rsidP="00EA5F52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425545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Reconocer </w:t>
            </w:r>
            <w:r w:rsidR="0056230E" w:rsidRPr="00425545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alimentos </w:t>
            </w:r>
            <w:r w:rsidR="00425545" w:rsidRPr="00425545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beneficiosos para la salud</w:t>
            </w:r>
            <w:r w:rsidR="00FC3D15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.</w:t>
            </w:r>
          </w:p>
          <w:p w:rsidR="00425545" w:rsidRDefault="00464B7D" w:rsidP="00EA5F5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Demostrar</w:t>
            </w:r>
            <w:r w:rsidR="00425545" w:rsidRPr="00425545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la adquisición de hábitos de higiene, posturales y de vida saludable</w:t>
            </w:r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033" w:type="dxa"/>
            <w:tcBorders>
              <w:left w:val="single" w:sz="8" w:space="0" w:color="000000"/>
            </w:tcBorders>
          </w:tcPr>
          <w:p w:rsidR="00464B7D" w:rsidRPr="00425545" w:rsidRDefault="00425545" w:rsidP="00464B7D">
            <w:pPr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425545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Alimentación saludable</w:t>
            </w:r>
            <w:r w:rsidR="00241EDB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 y autocuidado.</w:t>
            </w:r>
          </w:p>
        </w:tc>
      </w:tr>
    </w:tbl>
    <w:p w:rsidR="00150266" w:rsidRDefault="00150266"/>
    <w:tbl>
      <w:tblPr>
        <w:tblStyle w:val="a1"/>
        <w:tblW w:w="1015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59"/>
      </w:tblGrid>
      <w:tr w:rsidR="00150266">
        <w:trPr>
          <w:trHeight w:val="1235"/>
          <w:jc w:val="center"/>
        </w:trPr>
        <w:tc>
          <w:tcPr>
            <w:tcW w:w="10159" w:type="dxa"/>
          </w:tcPr>
          <w:p w:rsidR="00150266" w:rsidRDefault="00F412A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strucciones:</w:t>
            </w:r>
          </w:p>
          <w:p w:rsidR="00150266" w:rsidRDefault="00F412A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 w:hanging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Escribe tu nombre en el casillero </w:t>
            </w:r>
            <w:r w:rsidR="00FC3D15">
              <w:rPr>
                <w:rFonts w:ascii="Times New Roman" w:eastAsia="Times New Roman" w:hAnsi="Times New Roman" w:cs="Times New Roman"/>
                <w:color w:val="000000"/>
              </w:rPr>
              <w:t xml:space="preserve">indicado. Será enviada el día 01 de </w:t>
            </w:r>
            <w:r w:rsidR="00C0600A">
              <w:rPr>
                <w:rFonts w:ascii="Times New Roman" w:eastAsia="Times New Roman" w:hAnsi="Times New Roman" w:cs="Times New Roman"/>
                <w:color w:val="000000"/>
              </w:rPr>
              <w:t xml:space="preserve">abril, </w:t>
            </w:r>
            <w:r w:rsidR="00103E2E">
              <w:rPr>
                <w:rFonts w:ascii="Times New Roman" w:eastAsia="Times New Roman" w:hAnsi="Times New Roman" w:cs="Times New Roman"/>
                <w:color w:val="000000"/>
              </w:rPr>
              <w:t>plazo máximo</w:t>
            </w:r>
            <w:bookmarkStart w:id="1" w:name="_GoBack"/>
            <w:bookmarkEnd w:id="1"/>
            <w:r w:rsidR="00103E2E">
              <w:rPr>
                <w:rFonts w:ascii="Times New Roman" w:eastAsia="Times New Roman" w:hAnsi="Times New Roman" w:cs="Times New Roman"/>
                <w:color w:val="000000"/>
              </w:rPr>
              <w:t xml:space="preserve"> de entrega</w:t>
            </w:r>
            <w:r w:rsidR="00C0600A">
              <w:rPr>
                <w:rFonts w:ascii="Times New Roman" w:eastAsia="Times New Roman" w:hAnsi="Times New Roman" w:cs="Times New Roman"/>
                <w:color w:val="000000"/>
              </w:rPr>
              <w:t xml:space="preserve"> el 07 de abril </w:t>
            </w:r>
          </w:p>
          <w:p w:rsidR="0056230E" w:rsidRPr="0056230E" w:rsidRDefault="00F412A7" w:rsidP="0056230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284" w:hanging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Si tienes alguna duda sobre cómo </w:t>
            </w:r>
            <w:r w:rsidR="0056230E">
              <w:rPr>
                <w:rFonts w:eastAsia="Calibri"/>
                <w:color w:val="000000"/>
              </w:rPr>
              <w:t>contestar, envía un correo a Profesora.edfisica88@gmail.com</w:t>
            </w:r>
          </w:p>
        </w:tc>
      </w:tr>
    </w:tbl>
    <w:p w:rsidR="00EA5F52" w:rsidRDefault="00EA5F52" w:rsidP="009E7ED0">
      <w:pPr>
        <w:pStyle w:val="Sinespaciado"/>
        <w:rPr>
          <w:rFonts w:eastAsia="Times New Roman"/>
        </w:rPr>
      </w:pPr>
    </w:p>
    <w:p w:rsidR="0051298A" w:rsidRDefault="00EA5F52" w:rsidP="0051298A">
      <w:pPr>
        <w:pStyle w:val="Sinespaciado"/>
        <w:rPr>
          <w:rFonts w:eastAsia="Times New Roman"/>
          <w:b/>
          <w:bCs/>
          <w:i/>
          <w:iCs/>
          <w:sz w:val="24"/>
          <w:szCs w:val="24"/>
        </w:rPr>
      </w:pPr>
      <w:r w:rsidRPr="00EA5F52">
        <w:rPr>
          <w:rFonts w:eastAsia="Times New Roman"/>
          <w:b/>
          <w:bCs/>
          <w:i/>
          <w:iCs/>
          <w:sz w:val="24"/>
          <w:szCs w:val="24"/>
        </w:rPr>
        <w:t xml:space="preserve">Ítem 1: </w:t>
      </w:r>
      <w:r w:rsidR="0051298A">
        <w:rPr>
          <w:rFonts w:eastAsia="Times New Roman"/>
          <w:b/>
          <w:bCs/>
          <w:i/>
          <w:iCs/>
          <w:sz w:val="24"/>
          <w:szCs w:val="24"/>
        </w:rPr>
        <w:t xml:space="preserve">Pinta solo los alimentos saludables y dibújelos dentro de la </w:t>
      </w:r>
      <w:r w:rsidR="00C0600A">
        <w:rPr>
          <w:rFonts w:eastAsia="Times New Roman"/>
          <w:b/>
          <w:bCs/>
          <w:i/>
          <w:iCs/>
          <w:sz w:val="24"/>
          <w:szCs w:val="24"/>
        </w:rPr>
        <w:t>manzana. (20pts.)</w:t>
      </w:r>
    </w:p>
    <w:p w:rsidR="0051298A" w:rsidRDefault="00773562" w:rsidP="0051298A">
      <w:pPr>
        <w:pStyle w:val="Sinespaciado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noProof/>
          <w:sz w:val="24"/>
          <w:szCs w:val="24"/>
        </w:rPr>
        <w:drawing>
          <wp:anchor distT="0" distB="0" distL="114300" distR="114300" simplePos="0" relativeHeight="251695104" behindDoc="1" locked="0" layoutInCell="1" allowOverlap="1" wp14:anchorId="37E30DE7">
            <wp:simplePos x="0" y="0"/>
            <wp:positionH relativeFrom="column">
              <wp:posOffset>4947285</wp:posOffset>
            </wp:positionH>
            <wp:positionV relativeFrom="paragraph">
              <wp:posOffset>2534920</wp:posOffset>
            </wp:positionV>
            <wp:extent cx="1091565" cy="768350"/>
            <wp:effectExtent l="0" t="0" r="0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3562">
        <w:rPr>
          <w:rFonts w:eastAsia="Times New Roman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94080" behindDoc="1" locked="0" layoutInCell="1" allowOverlap="1" wp14:anchorId="68C78716">
            <wp:simplePos x="0" y="0"/>
            <wp:positionH relativeFrom="column">
              <wp:posOffset>4627245</wp:posOffset>
            </wp:positionH>
            <wp:positionV relativeFrom="paragraph">
              <wp:posOffset>1262380</wp:posOffset>
            </wp:positionV>
            <wp:extent cx="822960" cy="1066800"/>
            <wp:effectExtent l="0" t="0" r="0" b="0"/>
            <wp:wrapNone/>
            <wp:docPr id="35" name="Imagen 35" descr="Dibujos de verduras para pintar. Dibujos de vegetale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ibujos de verduras para pintar. Dibujos de vegetales para colorea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73562">
        <w:rPr>
          <w:rFonts w:eastAsia="Times New Roman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93056" behindDoc="1" locked="0" layoutInCell="1" allowOverlap="1" wp14:anchorId="30604E90">
            <wp:simplePos x="0" y="0"/>
            <wp:positionH relativeFrom="column">
              <wp:posOffset>3461385</wp:posOffset>
            </wp:positionH>
            <wp:positionV relativeFrom="paragraph">
              <wp:posOffset>1292860</wp:posOffset>
            </wp:positionV>
            <wp:extent cx="899160" cy="1311995"/>
            <wp:effectExtent l="0" t="0" r="0" b="254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3562">
        <w:rPr>
          <w:rFonts w:eastAsia="Times New Roman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92032" behindDoc="1" locked="0" layoutInCell="1" allowOverlap="1" wp14:anchorId="7E640C9B">
            <wp:simplePos x="0" y="0"/>
            <wp:positionH relativeFrom="column">
              <wp:posOffset>5602605</wp:posOffset>
            </wp:positionH>
            <wp:positionV relativeFrom="paragraph">
              <wp:posOffset>1140460</wp:posOffset>
            </wp:positionV>
            <wp:extent cx="624840" cy="702310"/>
            <wp:effectExtent l="0" t="0" r="3810" b="254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73562">
        <w:rPr>
          <w:rFonts w:eastAsia="Times New Roman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91008" behindDoc="1" locked="0" layoutInCell="1" allowOverlap="1" wp14:anchorId="3BFE1971">
            <wp:simplePos x="0" y="0"/>
            <wp:positionH relativeFrom="column">
              <wp:posOffset>3880485</wp:posOffset>
            </wp:positionH>
            <wp:positionV relativeFrom="paragraph">
              <wp:posOffset>134620</wp:posOffset>
            </wp:positionV>
            <wp:extent cx="1203960" cy="850265"/>
            <wp:effectExtent l="0" t="0" r="0" b="6985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73562">
        <w:rPr>
          <w:rFonts w:eastAsia="Times New Roman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9984" behindDoc="1" locked="0" layoutInCell="1" allowOverlap="1" wp14:anchorId="3F0E768A">
            <wp:simplePos x="0" y="0"/>
            <wp:positionH relativeFrom="column">
              <wp:posOffset>5465445</wp:posOffset>
            </wp:positionH>
            <wp:positionV relativeFrom="paragraph">
              <wp:posOffset>264160</wp:posOffset>
            </wp:positionV>
            <wp:extent cx="807720" cy="632260"/>
            <wp:effectExtent l="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81" cy="63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98A" w:rsidRPr="0051298A">
        <w:rPr>
          <w:rFonts w:eastAsia="Times New Roman"/>
          <w:b/>
          <w:bCs/>
          <w:i/>
          <w:iCs/>
          <w:noProof/>
          <w:sz w:val="24"/>
          <w:szCs w:val="24"/>
        </w:rPr>
        <w:drawing>
          <wp:inline distT="0" distB="0" distL="0" distR="0">
            <wp:extent cx="3500319" cy="3512820"/>
            <wp:effectExtent l="0" t="0" r="508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147" cy="356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CBB" w:rsidRDefault="00DE3CBB" w:rsidP="00DE3CBB">
      <w:pPr>
        <w:pStyle w:val="Sinespaciado"/>
        <w:rPr>
          <w:rFonts w:eastAsia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E3CBB" w:rsidRDefault="00DE3CBB" w:rsidP="00DE3CBB">
      <w:pPr>
        <w:pStyle w:val="Sinespaciado"/>
        <w:jc w:val="both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Ítem </w:t>
      </w:r>
      <w:r w:rsidR="00F55FA2">
        <w:rPr>
          <w:rFonts w:eastAsia="Times New Roman"/>
          <w:b/>
          <w:bCs/>
          <w:i/>
          <w:iCs/>
          <w:sz w:val="24"/>
          <w:szCs w:val="24"/>
        </w:rPr>
        <w:t>2: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Alimentación de vida saludable y autocuidado</w:t>
      </w:r>
    </w:p>
    <w:p w:rsidR="00DE3CBB" w:rsidRPr="009E7ED0" w:rsidRDefault="00DE3CBB" w:rsidP="00DE3CBB">
      <w:pPr>
        <w:pStyle w:val="Sinespaciado"/>
        <w:jc w:val="both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Lea cada </w:t>
      </w:r>
      <w:proofErr w:type="spellStart"/>
      <w:r>
        <w:rPr>
          <w:rFonts w:eastAsia="Times New Roman"/>
          <w:b/>
          <w:bCs/>
          <w:i/>
          <w:iCs/>
          <w:sz w:val="24"/>
          <w:szCs w:val="24"/>
        </w:rPr>
        <w:t>cada</w:t>
      </w:r>
      <w:proofErr w:type="spellEnd"/>
      <w:r>
        <w:rPr>
          <w:rFonts w:eastAsia="Times New Roman"/>
          <w:b/>
          <w:bCs/>
          <w:i/>
          <w:iCs/>
          <w:sz w:val="24"/>
          <w:szCs w:val="24"/>
        </w:rPr>
        <w:t xml:space="preserve"> afirmación y marca con una x las afirmaciones correctas. (</w:t>
      </w:r>
      <w:r w:rsidR="002B1BE3">
        <w:rPr>
          <w:rFonts w:eastAsia="Times New Roman"/>
          <w:b/>
          <w:bCs/>
          <w:i/>
          <w:iCs/>
          <w:sz w:val="24"/>
          <w:szCs w:val="24"/>
        </w:rPr>
        <w:t>10</w:t>
      </w:r>
      <w:r>
        <w:rPr>
          <w:rFonts w:eastAsia="Times New Roman"/>
          <w:b/>
          <w:bCs/>
          <w:i/>
          <w:iCs/>
          <w:sz w:val="24"/>
          <w:szCs w:val="24"/>
        </w:rPr>
        <w:t>pts)</w:t>
      </w:r>
    </w:p>
    <w:p w:rsidR="00DE3CBB" w:rsidRDefault="00DE3CBB" w:rsidP="00DE3CBB">
      <w:pPr>
        <w:pStyle w:val="Sinespaciado"/>
        <w:rPr>
          <w:rFonts w:eastAsia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C02821" wp14:editId="6FD04075">
                <wp:simplePos x="0" y="0"/>
                <wp:positionH relativeFrom="column">
                  <wp:posOffset>4997116</wp:posOffset>
                </wp:positionH>
                <wp:positionV relativeFrom="paragraph">
                  <wp:posOffset>2646948</wp:posOffset>
                </wp:positionV>
                <wp:extent cx="1828800" cy="1828800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E3CBB" w:rsidRPr="009F1A92" w:rsidRDefault="00DE3CBB" w:rsidP="00DE3CBB">
                            <w:pPr>
                              <w:pStyle w:val="Sinespaciado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C02821"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7" type="#_x0000_t202" style="position:absolute;margin-left:393.45pt;margin-top:208.4pt;width:2in;height:2in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" filled="f" stroked="f">
                <v:textbox style="mso-fit-shape-to-text:t">
                  <w:txbxContent>
                    <w:p w:rsidR="00DE3CBB" w:rsidRPr="009F1A92" w:rsidRDefault="00DE3CBB" w:rsidP="00DE3CBB">
                      <w:pPr>
                        <w:pStyle w:val="Sinespaciado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3CBB" w:rsidRDefault="0041133F" w:rsidP="00DE3CBB">
      <w:pPr>
        <w:pStyle w:val="Sinespaciado"/>
        <w:rPr>
          <w:rFonts w:eastAsia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133F">
        <w:rPr>
          <w:rFonts w:eastAsia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345AF1F" wp14:editId="435BF5A1">
                <wp:simplePos x="0" y="0"/>
                <wp:positionH relativeFrom="margin">
                  <wp:posOffset>-312420</wp:posOffset>
                </wp:positionH>
                <wp:positionV relativeFrom="paragraph">
                  <wp:posOffset>192405</wp:posOffset>
                </wp:positionV>
                <wp:extent cx="251460" cy="220980"/>
                <wp:effectExtent l="0" t="0" r="15240" b="26670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209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0D928F" id="Rectángulo: esquinas redondeadas 9" o:spid="_x0000_s1026" style="position:absolute;margin-left:-24.6pt;margin-top:15.15pt;width:19.8pt;height:17.4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" fillcolor="white [3212]" strokecolor="black [3213]" strokeweight="2pt">
                <w10:wrap anchorx="margin"/>
              </v:roundrect>
            </w:pict>
          </mc:Fallback>
        </mc:AlternateContent>
      </w:r>
    </w:p>
    <w:p w:rsidR="00DE3CBB" w:rsidRPr="0041133F" w:rsidRDefault="0041133F" w:rsidP="0041133F">
      <w:pPr>
        <w:pStyle w:val="Sinespaciado"/>
        <w:jc w:val="center"/>
        <w:rPr>
          <w:rFonts w:eastAsia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133F">
        <w:rPr>
          <w:rFonts w:eastAsia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a ser sano y evitar enfermedades como la obesidad debo comer alimentos saludables.</w:t>
      </w:r>
    </w:p>
    <w:p w:rsidR="0041133F" w:rsidRDefault="0041133F" w:rsidP="0041133F">
      <w:pPr>
        <w:pStyle w:val="Sinespaciado"/>
        <w:rPr>
          <w:rFonts w:eastAsia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133F">
        <w:rPr>
          <w:rFonts w:eastAsia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63B24DE0" wp14:editId="4A626364">
                <wp:simplePos x="0" y="0"/>
                <wp:positionH relativeFrom="margin">
                  <wp:posOffset>-312420</wp:posOffset>
                </wp:positionH>
                <wp:positionV relativeFrom="paragraph">
                  <wp:posOffset>215900</wp:posOffset>
                </wp:positionV>
                <wp:extent cx="251460" cy="220980"/>
                <wp:effectExtent l="0" t="0" r="15240" b="26670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209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847021" id="Rectángulo: esquinas redondeadas 1" o:spid="_x0000_s1026" style="position:absolute;margin-left:-24.6pt;margin-top:17pt;width:19.8pt;height:17.4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" fillcolor="white [3212]" strokecolor="black [3213]" strokeweight="2pt">
                <w10:wrap anchorx="margin"/>
              </v:roundrect>
            </w:pict>
          </mc:Fallback>
        </mc:AlternateContent>
      </w:r>
    </w:p>
    <w:p w:rsidR="0041133F" w:rsidRDefault="0041133F" w:rsidP="00FC3D15">
      <w:pPr>
        <w:pStyle w:val="Sinespaciado"/>
        <w:rPr>
          <w:rFonts w:eastAsia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s papas fritas y golosinas son alimentos saludables.</w:t>
      </w:r>
    </w:p>
    <w:p w:rsidR="0041133F" w:rsidRDefault="0041133F" w:rsidP="00FC3D15">
      <w:pPr>
        <w:pStyle w:val="Sinespaciado"/>
        <w:rPr>
          <w:rFonts w:eastAsia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133F">
        <w:rPr>
          <w:rFonts w:eastAsia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63B24DE0" wp14:editId="4A626364">
                <wp:simplePos x="0" y="0"/>
                <wp:positionH relativeFrom="margin">
                  <wp:posOffset>-318135</wp:posOffset>
                </wp:positionH>
                <wp:positionV relativeFrom="paragraph">
                  <wp:posOffset>212090</wp:posOffset>
                </wp:positionV>
                <wp:extent cx="251460" cy="220980"/>
                <wp:effectExtent l="0" t="0" r="15240" b="26670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209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E7E351" id="Rectángulo: esquinas redondeadas 2" o:spid="_x0000_s1026" style="position:absolute;margin-left:-25.05pt;margin-top:16.7pt;width:19.8pt;height:17.4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" fillcolor="white [3212]" strokecolor="black [3213]" strokeweight="2pt">
                <w10:wrap anchorx="margin"/>
              </v:roundrect>
            </w:pict>
          </mc:Fallback>
        </mc:AlternateContent>
      </w:r>
    </w:p>
    <w:p w:rsidR="00DE3CBB" w:rsidRDefault="0041133F" w:rsidP="00FC3D15">
      <w:pPr>
        <w:pStyle w:val="Sinespaciado"/>
        <w:rPr>
          <w:rFonts w:eastAsia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cticar ejercicio físico, me ayuda a mantene</w:t>
      </w:r>
      <w:r w:rsidR="002B1BE3">
        <w:rPr>
          <w:rFonts w:eastAsia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 una vida saludable</w:t>
      </w:r>
      <w:r w:rsidR="00425545">
        <w:rPr>
          <w:rFonts w:eastAsia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DE3CBB" w:rsidRDefault="0041133F" w:rsidP="00FC3D15">
      <w:pPr>
        <w:pStyle w:val="Sinespaciado"/>
        <w:rPr>
          <w:rFonts w:eastAsia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133F">
        <w:rPr>
          <w:rFonts w:eastAsia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63B24DE0" wp14:editId="4A626364">
                <wp:simplePos x="0" y="0"/>
                <wp:positionH relativeFrom="leftMargin">
                  <wp:posOffset>754380</wp:posOffset>
                </wp:positionH>
                <wp:positionV relativeFrom="paragraph">
                  <wp:posOffset>212090</wp:posOffset>
                </wp:positionV>
                <wp:extent cx="251460" cy="228600"/>
                <wp:effectExtent l="0" t="0" r="15240" b="19050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28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6E3A53" id="Rectángulo: esquinas redondeadas 15" o:spid="_x0000_s1026" style="position:absolute;margin-left:59.4pt;margin-top:16.7pt;width:19.8pt;height:18pt;z-index:-2516029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" fillcolor="white [3212]" strokecolor="black [3213]" strokeweight="2pt">
                <w10:wrap anchorx="margin"/>
              </v:roundrect>
            </w:pict>
          </mc:Fallback>
        </mc:AlternateContent>
      </w:r>
    </w:p>
    <w:p w:rsidR="00DE3CBB" w:rsidRDefault="0052043C" w:rsidP="00FC3D15">
      <w:pPr>
        <w:pStyle w:val="Sinespaciado"/>
        <w:rPr>
          <w:rFonts w:eastAsia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bo comer solo los alimentos que me gustan</w:t>
      </w:r>
      <w:r w:rsidR="00425545">
        <w:rPr>
          <w:rFonts w:eastAsia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DE3CBB" w:rsidRDefault="0041133F" w:rsidP="00FC3D15">
      <w:pPr>
        <w:pStyle w:val="Sinespaciado"/>
        <w:rPr>
          <w:rFonts w:eastAsia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133F">
        <w:rPr>
          <w:rFonts w:eastAsia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63B24DE0" wp14:editId="4A626364">
                <wp:simplePos x="0" y="0"/>
                <wp:positionH relativeFrom="leftMargin">
                  <wp:posOffset>760095</wp:posOffset>
                </wp:positionH>
                <wp:positionV relativeFrom="paragraph">
                  <wp:posOffset>219075</wp:posOffset>
                </wp:positionV>
                <wp:extent cx="251460" cy="205740"/>
                <wp:effectExtent l="0" t="0" r="15240" b="22860"/>
                <wp:wrapNone/>
                <wp:docPr id="4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057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08069C" id="Rectángulo: esquinas redondeadas 4" o:spid="_x0000_s1026" style="position:absolute;margin-left:59.85pt;margin-top:17.25pt;width:19.8pt;height:16.2pt;z-index:-2516131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" fillcolor="white [3212]" strokecolor="black [3213]" strokeweight="2pt">
                <w10:wrap anchorx="margin"/>
              </v:roundrect>
            </w:pict>
          </mc:Fallback>
        </mc:AlternateContent>
      </w:r>
    </w:p>
    <w:p w:rsidR="00DE3CBB" w:rsidRDefault="0052043C" w:rsidP="00FC3D15">
      <w:pPr>
        <w:pStyle w:val="Sinespaciado"/>
        <w:rPr>
          <w:rFonts w:eastAsia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s frutas y verduras son alimentos </w:t>
      </w:r>
      <w:r w:rsidR="00425545">
        <w:rPr>
          <w:rFonts w:eastAsia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ludables.</w:t>
      </w:r>
    </w:p>
    <w:p w:rsidR="00DE3CBB" w:rsidRDefault="0041133F" w:rsidP="00FC3D15">
      <w:pPr>
        <w:pStyle w:val="Sinespaciado"/>
        <w:rPr>
          <w:rFonts w:eastAsia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133F">
        <w:rPr>
          <w:rFonts w:eastAsia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63B24DE0" wp14:editId="4A626364">
                <wp:simplePos x="0" y="0"/>
                <wp:positionH relativeFrom="leftMargin">
                  <wp:posOffset>752475</wp:posOffset>
                </wp:positionH>
                <wp:positionV relativeFrom="paragraph">
                  <wp:posOffset>220345</wp:posOffset>
                </wp:positionV>
                <wp:extent cx="251460" cy="220980"/>
                <wp:effectExtent l="0" t="0" r="15240" b="26670"/>
                <wp:wrapNone/>
                <wp:docPr id="5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209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4E5AF0" id="Rectángulo: esquinas redondeadas 5" o:spid="_x0000_s1026" style="position:absolute;margin-left:59.25pt;margin-top:17.35pt;width:19.8pt;height:17.4pt;z-index:-2516111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" fillcolor="white [3212]" strokecolor="black [3213]" strokeweight="2pt">
                <w10:wrap anchorx="margin"/>
              </v:roundrect>
            </w:pict>
          </mc:Fallback>
        </mc:AlternateContent>
      </w:r>
    </w:p>
    <w:p w:rsidR="0052043C" w:rsidRDefault="0041133F" w:rsidP="00FC3D15">
      <w:pPr>
        <w:pStyle w:val="Sinespaciado"/>
        <w:rPr>
          <w:rFonts w:eastAsia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133F">
        <w:rPr>
          <w:rFonts w:eastAsia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63B24DE0" wp14:editId="4A626364">
                <wp:simplePos x="0" y="0"/>
                <wp:positionH relativeFrom="leftMargin">
                  <wp:posOffset>775335</wp:posOffset>
                </wp:positionH>
                <wp:positionV relativeFrom="paragraph">
                  <wp:posOffset>1340485</wp:posOffset>
                </wp:positionV>
                <wp:extent cx="251460" cy="220980"/>
                <wp:effectExtent l="0" t="0" r="15240" b="26670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209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AF24DC" id="Rectángulo: esquinas redondeadas 14" o:spid="_x0000_s1026" style="position:absolute;margin-left:61.05pt;margin-top:105.55pt;width:19.8pt;height:17.4pt;z-index:-2516049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" fillcolor="white [3212]" strokecolor="black [3213]" strokeweight="2pt">
                <w10:wrap anchorx="margin"/>
              </v:roundrect>
            </w:pict>
          </mc:Fallback>
        </mc:AlternateContent>
      </w:r>
      <w:r w:rsidR="0052043C">
        <w:rPr>
          <w:rFonts w:eastAsia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ando subo las escaleras debo hacerlo corriendo</w:t>
      </w:r>
      <w:r w:rsidR="00425545">
        <w:rPr>
          <w:rFonts w:eastAsia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52043C" w:rsidRDefault="00FC3D15" w:rsidP="00FC3D15">
      <w:pPr>
        <w:pStyle w:val="Sinespaciado"/>
        <w:rPr>
          <w:rFonts w:eastAsia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133F">
        <w:rPr>
          <w:rFonts w:eastAsia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63B24DE0" wp14:editId="4A626364">
                <wp:simplePos x="0" y="0"/>
                <wp:positionH relativeFrom="leftMargin">
                  <wp:posOffset>760095</wp:posOffset>
                </wp:positionH>
                <wp:positionV relativeFrom="paragraph">
                  <wp:posOffset>217805</wp:posOffset>
                </wp:positionV>
                <wp:extent cx="251460" cy="220980"/>
                <wp:effectExtent l="0" t="0" r="15240" b="26670"/>
                <wp:wrapNone/>
                <wp:docPr id="11" name="Rectángulo: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209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EC48F7" id="Rectángulo: esquinas redondeadas 11" o:spid="_x0000_s1026" style="position:absolute;margin-left:59.85pt;margin-top:17.15pt;width:19.8pt;height:17.4pt;z-index:-2516090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" fillcolor="white [3212]" strokecolor="black [3213]" strokeweight="2pt">
                <w10:wrap anchorx="margin"/>
              </v:roundrect>
            </w:pict>
          </mc:Fallback>
        </mc:AlternateContent>
      </w:r>
    </w:p>
    <w:p w:rsidR="0052043C" w:rsidRDefault="0052043C" w:rsidP="00FC3D15">
      <w:pPr>
        <w:pStyle w:val="Sinespaciado"/>
        <w:rPr>
          <w:rFonts w:eastAsia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na forma de cuidar mi cuerpo, es sentarme de forma </w:t>
      </w:r>
      <w:r w:rsidR="00425545">
        <w:rPr>
          <w:rFonts w:eastAsia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recta.</w:t>
      </w:r>
    </w:p>
    <w:p w:rsidR="0052043C" w:rsidRDefault="00C0600A" w:rsidP="00FC3D15">
      <w:r w:rsidRPr="0041133F">
        <w:rPr>
          <w:rFonts w:eastAsia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63B24DE0" wp14:editId="4A626364">
                <wp:simplePos x="0" y="0"/>
                <wp:positionH relativeFrom="leftMargin">
                  <wp:posOffset>752475</wp:posOffset>
                </wp:positionH>
                <wp:positionV relativeFrom="paragraph">
                  <wp:posOffset>244475</wp:posOffset>
                </wp:positionV>
                <wp:extent cx="251460" cy="220980"/>
                <wp:effectExtent l="0" t="0" r="15240" b="26670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209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5D07D7" id="Rectángulo: esquinas redondeadas 12" o:spid="_x0000_s1026" style="position:absolute;margin-left:59.25pt;margin-top:19.25pt;width:19.8pt;height:17.4pt;z-index:-2516070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" fillcolor="white [3212]" strokecolor="black [3213]" strokeweight="2pt">
                <w10:wrap anchorx="margin"/>
              </v:roundrect>
            </w:pict>
          </mc:Fallback>
        </mc:AlternateContent>
      </w:r>
    </w:p>
    <w:p w:rsidR="0052043C" w:rsidRDefault="0052043C" w:rsidP="00FC3D15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Debo mantenerme hidratado cuando realizo actividad físic</w:t>
      </w:r>
      <w:r w:rsidR="00425545">
        <w:rPr>
          <w:sz w:val="24"/>
          <w:szCs w:val="24"/>
        </w:rPr>
        <w:t>a.</w:t>
      </w:r>
    </w:p>
    <w:p w:rsidR="00425545" w:rsidRDefault="00425545" w:rsidP="00FC3D15">
      <w:pPr>
        <w:pStyle w:val="Sinespaciado"/>
        <w:rPr>
          <w:sz w:val="24"/>
          <w:szCs w:val="24"/>
        </w:rPr>
      </w:pPr>
    </w:p>
    <w:p w:rsidR="00425545" w:rsidRDefault="00425545" w:rsidP="00FC3D15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En las clases de educación física puedo salir cuando quiera del gimnasio.</w:t>
      </w:r>
    </w:p>
    <w:p w:rsidR="002B1BE3" w:rsidRDefault="002B1BE3" w:rsidP="00FC3D15">
      <w:pPr>
        <w:rPr>
          <w:sz w:val="24"/>
          <w:szCs w:val="24"/>
        </w:rPr>
      </w:pPr>
      <w:r w:rsidRPr="0041133F">
        <w:rPr>
          <w:rFonts w:eastAsia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538964C5" wp14:editId="58EBC101">
                <wp:simplePos x="0" y="0"/>
                <wp:positionH relativeFrom="leftMargin">
                  <wp:posOffset>752475</wp:posOffset>
                </wp:positionH>
                <wp:positionV relativeFrom="paragraph">
                  <wp:posOffset>302260</wp:posOffset>
                </wp:positionV>
                <wp:extent cx="251460" cy="220980"/>
                <wp:effectExtent l="0" t="0" r="15240" b="26670"/>
                <wp:wrapNone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209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2E8709" id="Rectángulo: esquinas redondeadas 3" o:spid="_x0000_s1026" style="position:absolute;margin-left:59.25pt;margin-top:23.8pt;width:19.8pt;height:17.4pt;z-index:-2516008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" fillcolor="white [3212]" strokecolor="black [3213]" strokeweight="2pt">
                <w10:wrap anchorx="margin"/>
              </v:roundrect>
            </w:pict>
          </mc:Fallback>
        </mc:AlternateContent>
      </w:r>
    </w:p>
    <w:p w:rsidR="00464B7D" w:rsidRDefault="002B1BE3" w:rsidP="00FC3D15">
      <w:pPr>
        <w:rPr>
          <w:sz w:val="24"/>
          <w:szCs w:val="24"/>
        </w:rPr>
      </w:pPr>
      <w:r>
        <w:rPr>
          <w:sz w:val="24"/>
          <w:szCs w:val="24"/>
        </w:rPr>
        <w:t xml:space="preserve">Mantengo mis hábitos de </w:t>
      </w:r>
      <w:r w:rsidR="00464B7D">
        <w:rPr>
          <w:sz w:val="24"/>
          <w:szCs w:val="24"/>
        </w:rPr>
        <w:t xml:space="preserve">higiene, al terminar de realizar actividad física. </w:t>
      </w:r>
    </w:p>
    <w:p w:rsidR="0052043C" w:rsidRPr="0052043C" w:rsidRDefault="0052043C" w:rsidP="0052043C"/>
    <w:sectPr w:rsidR="0052043C" w:rsidRPr="0052043C">
      <w:headerReference w:type="default" r:id="rId16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83EBE" w:rsidRDefault="00E83EBE">
      <w:pPr>
        <w:spacing w:after="0" w:line="240" w:lineRule="auto"/>
      </w:pPr>
      <w:r>
        <w:separator/>
      </w:r>
    </w:p>
  </w:endnote>
  <w:endnote w:type="continuationSeparator" w:id="0">
    <w:p w:rsidR="00E83EBE" w:rsidRDefault="00E83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83EBE" w:rsidRDefault="00E83EBE">
      <w:pPr>
        <w:spacing w:after="0" w:line="240" w:lineRule="auto"/>
      </w:pPr>
      <w:r>
        <w:separator/>
      </w:r>
    </w:p>
  </w:footnote>
  <w:footnote w:type="continuationSeparator" w:id="0">
    <w:p w:rsidR="00E83EBE" w:rsidRDefault="00E83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50266" w:rsidRDefault="00F412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eastAsia="Calibri"/>
        <w:color w:val="000000"/>
      </w:rPr>
    </w:pPr>
    <w:r>
      <w:rPr>
        <w:rFonts w:eastAsia="Calibri"/>
        <w:noProof/>
        <w:color w:val="000000"/>
      </w:rPr>
      <w:drawing>
        <wp:inline distT="0" distB="0" distL="0" distR="0">
          <wp:extent cx="3964779" cy="916781"/>
          <wp:effectExtent l="0" t="0" r="0" b="0"/>
          <wp:docPr id="8" name="image1.png" descr="C:\Users\NANCY\Desktop\EDUCA\Nueva carpeta\logo COLEGIO PUMANQU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NANCY\Desktop\EDUCA\Nueva carpeta\logo COLEGIO PUMANQUE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64779" cy="91678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150266" w:rsidRDefault="00F412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t>Altos de la Paloma Lote k-</w:t>
    </w:r>
    <w:r>
      <w:rPr>
        <w:rFonts w:ascii="Times New Roman" w:eastAsia="Times New Roman" w:hAnsi="Times New Roman" w:cs="Times New Roman"/>
        <w:sz w:val="16"/>
        <w:szCs w:val="16"/>
      </w:rPr>
      <w:t xml:space="preserve">1, </w:t>
    </w:r>
    <w:r>
      <w:rPr>
        <w:rFonts w:ascii="Times New Roman" w:eastAsia="Times New Roman" w:hAnsi="Times New Roman" w:cs="Times New Roman"/>
        <w:color w:val="000000"/>
        <w:sz w:val="16"/>
        <w:szCs w:val="16"/>
      </w:rPr>
      <w:t>Puerto Montt, Los Lagos  / R.B.D 40316-4</w:t>
    </w:r>
  </w:p>
  <w:p w:rsidR="00150266" w:rsidRDefault="00F412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FF"/>
        <w:sz w:val="16"/>
        <w:szCs w:val="16"/>
        <w:u w:val="single"/>
      </w:rPr>
    </w:pP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t xml:space="preserve">Teléfono: +56 652772250 </w:t>
    </w:r>
  </w:p>
  <w:p w:rsidR="00150266" w:rsidRDefault="00F412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smallCaps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smallCaps/>
        <w:color w:val="000000"/>
        <w:sz w:val="18"/>
        <w:szCs w:val="18"/>
      </w:rPr>
      <w:t>ASIGNATURA:</w:t>
    </w:r>
    <w:r w:rsidR="00EA5F52">
      <w:rPr>
        <w:rFonts w:ascii="Times New Roman" w:eastAsia="Times New Roman" w:hAnsi="Times New Roman" w:cs="Times New Roman"/>
        <w:smallCaps/>
        <w:color w:val="000000"/>
        <w:sz w:val="18"/>
        <w:szCs w:val="18"/>
      </w:rPr>
      <w:t xml:space="preserve"> educación física y salud </w:t>
    </w:r>
    <w:r>
      <w:rPr>
        <w:rFonts w:ascii="Times New Roman" w:eastAsia="Times New Roman" w:hAnsi="Times New Roman" w:cs="Times New Roman"/>
        <w:smallCaps/>
        <w:color w:val="000000"/>
        <w:sz w:val="18"/>
        <w:szCs w:val="18"/>
      </w:rPr>
      <w:t xml:space="preserve">  </w:t>
    </w:r>
  </w:p>
  <w:p w:rsidR="00150266" w:rsidRDefault="00F412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color w:val="000000"/>
        <w:sz w:val="18"/>
        <w:szCs w:val="18"/>
      </w:rPr>
      <w:t>Profesor:</w:t>
    </w:r>
    <w:r w:rsidR="00EA5F52">
      <w:rPr>
        <w:rFonts w:ascii="Times New Roman" w:eastAsia="Times New Roman" w:hAnsi="Times New Roman" w:cs="Times New Roman"/>
        <w:color w:val="000000"/>
        <w:sz w:val="18"/>
        <w:szCs w:val="18"/>
      </w:rPr>
      <w:t xml:space="preserve"> Valentina Castillo Bravo </w:t>
    </w:r>
  </w:p>
  <w:p w:rsidR="00150266" w:rsidRDefault="0015026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18"/>
        <w:szCs w:val="18"/>
      </w:rPr>
    </w:pPr>
  </w:p>
  <w:p w:rsidR="00150266" w:rsidRDefault="00F412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279400</wp:posOffset>
              </wp:positionH>
              <wp:positionV relativeFrom="paragraph">
                <wp:posOffset>0</wp:posOffset>
              </wp:positionV>
              <wp:extent cx="5070475" cy="25400"/>
              <wp:effectExtent l="0" t="0" r="0" b="0"/>
              <wp:wrapNone/>
              <wp:docPr id="6" name="Conector recto de flech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810763" y="3780000"/>
                        <a:ext cx="5070475" cy="0"/>
                      </a:xfrm>
                      <a:prstGeom prst="straightConnector1">
                        <a:avLst/>
                      </a:prstGeom>
                      <a:noFill/>
                      <a:ln w="25400" cap="flat" cmpd="sng">
                        <a:solidFill>
                          <a:schemeClr val="accent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79400</wp:posOffset>
              </wp:positionH>
              <wp:positionV relativeFrom="paragraph">
                <wp:posOffset>0</wp:posOffset>
              </wp:positionV>
              <wp:extent cx="5070475" cy="25400"/>
              <wp:effectExtent b="0" l="0" r="0" t="0"/>
              <wp:wrapNone/>
              <wp:docPr id="6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70475" cy="254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E664B0"/>
    <w:multiLevelType w:val="hybridMultilevel"/>
    <w:tmpl w:val="FF74BE9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12F07"/>
    <w:multiLevelType w:val="multilevel"/>
    <w:tmpl w:val="B25AA6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5E03244"/>
    <w:multiLevelType w:val="hybridMultilevel"/>
    <w:tmpl w:val="12B618F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696FA1"/>
    <w:multiLevelType w:val="hybridMultilevel"/>
    <w:tmpl w:val="908A882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266"/>
    <w:rsid w:val="00103E2E"/>
    <w:rsid w:val="00150266"/>
    <w:rsid w:val="00241EDB"/>
    <w:rsid w:val="002B1BE3"/>
    <w:rsid w:val="002D31D9"/>
    <w:rsid w:val="0034404F"/>
    <w:rsid w:val="00403AAA"/>
    <w:rsid w:val="0041133F"/>
    <w:rsid w:val="00425545"/>
    <w:rsid w:val="00462793"/>
    <w:rsid w:val="00464B7D"/>
    <w:rsid w:val="004E616E"/>
    <w:rsid w:val="0051298A"/>
    <w:rsid w:val="0052043C"/>
    <w:rsid w:val="0056230E"/>
    <w:rsid w:val="006C1502"/>
    <w:rsid w:val="00773562"/>
    <w:rsid w:val="00894291"/>
    <w:rsid w:val="009E7ED0"/>
    <w:rsid w:val="009F1A92"/>
    <w:rsid w:val="00C0600A"/>
    <w:rsid w:val="00C46831"/>
    <w:rsid w:val="00C66F24"/>
    <w:rsid w:val="00CB03F2"/>
    <w:rsid w:val="00DE3CBB"/>
    <w:rsid w:val="00E83EBE"/>
    <w:rsid w:val="00E91549"/>
    <w:rsid w:val="00EA5F52"/>
    <w:rsid w:val="00F412A7"/>
    <w:rsid w:val="00F55FA2"/>
    <w:rsid w:val="00FA6595"/>
    <w:rsid w:val="00FC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FCEAC"/>
  <w15:docId w15:val="{487CF55E-7D5A-4BEE-8613-51C1700CD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05F"/>
    <w:rPr>
      <w:rFonts w:eastAsiaTheme="minorEastAsia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3A5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3A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83A54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3A54"/>
  </w:style>
  <w:style w:type="paragraph" w:styleId="Piedepgina">
    <w:name w:val="footer"/>
    <w:basedOn w:val="Normal"/>
    <w:link w:val="PiedepginaCar"/>
    <w:uiPriority w:val="99"/>
    <w:unhideWhenUsed/>
    <w:rsid w:val="00783A54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83A54"/>
  </w:style>
  <w:style w:type="character" w:styleId="Hipervnculo">
    <w:name w:val="Hyperlink"/>
    <w:basedOn w:val="Fuentedeprrafopredeter"/>
    <w:uiPriority w:val="99"/>
    <w:unhideWhenUsed/>
    <w:rsid w:val="00783A5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519E2"/>
    <w:pPr>
      <w:ind w:left="720"/>
      <w:contextualSpacing/>
    </w:pPr>
    <w:rPr>
      <w:rFonts w:eastAsiaTheme="minorHAnsi"/>
      <w:lang w:eastAsia="en-US"/>
    </w:rPr>
  </w:style>
  <w:style w:type="table" w:styleId="Tablaconcuadrcula">
    <w:name w:val="Table Grid"/>
    <w:basedOn w:val="Tablanormal"/>
    <w:uiPriority w:val="59"/>
    <w:rsid w:val="00A51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5C7D57"/>
    <w:rPr>
      <w:b/>
      <w:bCs/>
    </w:rPr>
  </w:style>
  <w:style w:type="table" w:customStyle="1" w:styleId="Tablaconcuadrcula2">
    <w:name w:val="Tabla con cuadrícula2"/>
    <w:basedOn w:val="Tablanormal"/>
    <w:uiPriority w:val="59"/>
    <w:rsid w:val="005C7D57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inespaciado">
    <w:name w:val="No Spacing"/>
    <w:uiPriority w:val="1"/>
    <w:qFormat/>
    <w:rsid w:val="00EA5F52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Cype4C1HgDKMEKTlIboPlYAnWA==">AMUW2mWhHVzBXa2qsnsDvD+oy03caka3a+VTtrfDB5cxPn/ji2CoLQC0Yvqcohrgb175lAMksAPwaucH3VzJASeSwXrLMOBJnibYjvD2zZiqmGPzFanL49w7tjxacaxNj5R6AeFSyJI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7123237-727C-4603-A8D9-4C3D1953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20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VALENTINA</cp:lastModifiedBy>
  <cp:revision>5</cp:revision>
  <dcterms:created xsi:type="dcterms:W3CDTF">2021-03-30T18:21:00Z</dcterms:created>
  <dcterms:modified xsi:type="dcterms:W3CDTF">2021-03-31T00:47:00Z</dcterms:modified>
</cp:coreProperties>
</file>